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0863" w14:textId="2C58F617" w:rsidR="00921A85" w:rsidRPr="00851C62" w:rsidRDefault="00F64AC8" w:rsidP="00F64A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AC8">
        <w:rPr>
          <w:rFonts w:ascii="Times New Roman" w:hAnsi="Times New Roman" w:cs="Times New Roman"/>
          <w:b/>
          <w:bCs/>
          <w:sz w:val="24"/>
          <w:szCs w:val="24"/>
        </w:rPr>
        <w:t xml:space="preserve">Анкета для размещения в </w:t>
      </w:r>
      <w:r w:rsidR="008904DA">
        <w:rPr>
          <w:rFonts w:ascii="Times New Roman" w:hAnsi="Times New Roman" w:cs="Times New Roman"/>
          <w:b/>
          <w:bCs/>
          <w:sz w:val="24"/>
          <w:szCs w:val="24"/>
        </w:rPr>
        <w:t>каталоге</w:t>
      </w:r>
      <w:r w:rsidRPr="00F64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4DA">
        <w:rPr>
          <w:rFonts w:ascii="Times New Roman" w:hAnsi="Times New Roman" w:cs="Times New Roman"/>
          <w:b/>
          <w:bCs/>
          <w:sz w:val="24"/>
          <w:szCs w:val="24"/>
        </w:rPr>
        <w:t>экспертов на</w:t>
      </w:r>
      <w:r w:rsidRPr="00F64AC8">
        <w:rPr>
          <w:rFonts w:ascii="Times New Roman" w:hAnsi="Times New Roman" w:cs="Times New Roman"/>
          <w:b/>
          <w:bCs/>
          <w:sz w:val="24"/>
          <w:szCs w:val="24"/>
        </w:rPr>
        <w:t xml:space="preserve"> сайте </w:t>
      </w:r>
      <w:hyperlink r:id="rId6" w:history="1">
        <w:r w:rsidRPr="002B576F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smart</w:t>
        </w:r>
        <w:r w:rsidRPr="002B576F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-</w:t>
        </w:r>
        <w:r w:rsidRPr="002B576F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venture</w:t>
        </w:r>
        <w:r w:rsidRPr="002B576F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Pr="002B576F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</w:hyperlink>
    </w:p>
    <w:p w14:paraId="2EACB3E6" w14:textId="77777777" w:rsidR="00F64AC8" w:rsidRPr="00F64AC8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E7A79" w14:textId="775AE443" w:rsidR="00F64AC8" w:rsidRPr="00896701" w:rsidRDefault="00896701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я и фамилия</w:t>
      </w:r>
      <w:r w:rsidR="00F64A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64AC8" w:rsidRPr="008967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20677" w14:textId="54EF3DF1" w:rsidR="00F64AC8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82F99" w14:textId="034EF21B" w:rsidR="00851C62" w:rsidRDefault="00851C62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E0B6C" w14:textId="03BACA22" w:rsidR="00922EEC" w:rsidRPr="00896701" w:rsidRDefault="00896701" w:rsidP="00922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жность</w:t>
      </w:r>
      <w:r w:rsidR="00ED26E2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67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A967B" w14:textId="2FE93B3E" w:rsidR="00922EEC" w:rsidRDefault="00922EEC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2788A" w14:textId="14A50519" w:rsidR="00ED26E2" w:rsidRDefault="00ED26E2" w:rsidP="00ED2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если эксперт работает в компании, которая есть в </w:t>
      </w:r>
      <w:hyperlink r:id="rId7" w:history="1">
        <w:r w:rsidRPr="00ED26E2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каталоге компаний/порталов</w:t>
        </w:r>
      </w:hyperlink>
      <w:r>
        <w:rPr>
          <w:rFonts w:ascii="Times New Roman" w:hAnsi="Times New Roman" w:cs="Times New Roman"/>
          <w:sz w:val="24"/>
          <w:szCs w:val="24"/>
        </w:rPr>
        <w:t>, то нужно указать название компании.</w:t>
      </w:r>
    </w:p>
    <w:p w14:paraId="2C3BA0A1" w14:textId="0BF87097" w:rsidR="00922EEC" w:rsidRDefault="00922EEC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3F665" w14:textId="77777777" w:rsidR="004F49DB" w:rsidRDefault="004F49DB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3C382" w14:textId="7B6E666D" w:rsidR="00851C62" w:rsidRDefault="00896701" w:rsidP="0085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</w:p>
    <w:p w14:paraId="555C4E5F" w14:textId="51376635" w:rsidR="00ED26E2" w:rsidRPr="00ED26E2" w:rsidRDefault="00ED26E2" w:rsidP="0085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7EE00" w14:textId="3862305F" w:rsidR="00ED26E2" w:rsidRPr="00ED26E2" w:rsidRDefault="00ED26E2" w:rsidP="0085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67319" w14:textId="37B4A12A" w:rsidR="00ED26E2" w:rsidRDefault="00ED26E2" w:rsidP="0085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79D4E" w14:textId="7E7A7307" w:rsidR="004E25B7" w:rsidRDefault="004E25B7" w:rsidP="00851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D85DC" w14:textId="7FDBF0F9" w:rsidR="00F64AC8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DC6CC" w14:textId="77777777" w:rsidR="00E10092" w:rsidRPr="00F64AC8" w:rsidRDefault="00E10092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758E4" w14:textId="0513C3C4" w:rsidR="00F64AC8" w:rsidRDefault="00896701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я об эксперте</w:t>
      </w:r>
    </w:p>
    <w:p w14:paraId="55335193" w14:textId="6249EACD" w:rsidR="00896701" w:rsidRDefault="00896701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6FED6" w14:textId="188B3C4C" w:rsidR="00896701" w:rsidRDefault="00896701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5004F" w14:textId="77777777" w:rsidR="00896701" w:rsidRDefault="00896701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29261" w14:textId="23B682A9" w:rsidR="00896701" w:rsidRDefault="00896701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BF44B1" w14:textId="63BB1616" w:rsidR="00896701" w:rsidRDefault="00896701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B3764" w14:textId="2F98B24C" w:rsidR="00896701" w:rsidRDefault="00896701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CE594" w14:textId="47124122" w:rsidR="00896701" w:rsidRDefault="00896701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97E7C" w14:textId="5E561950" w:rsidR="009507F0" w:rsidRDefault="009507F0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5E9BB" w14:textId="6BB47257" w:rsidR="009507F0" w:rsidRDefault="009507F0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3516B" w14:textId="22A7393C" w:rsidR="009507F0" w:rsidRDefault="009507F0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B7197" w14:textId="7B3DC3BF" w:rsidR="009507F0" w:rsidRDefault="009507F0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B740C" w14:textId="7FEF94FF" w:rsidR="004E25B7" w:rsidRDefault="004E25B7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3F406" w14:textId="5525478C" w:rsidR="004E25B7" w:rsidRDefault="004E25B7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696A3" w14:textId="533D9759" w:rsidR="004E25B7" w:rsidRDefault="004E25B7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40AA5" w14:textId="53794990" w:rsidR="004E25B7" w:rsidRDefault="004E25B7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7E942" w14:textId="1D8C81EA" w:rsidR="004E25B7" w:rsidRDefault="004E25B7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0A814" w14:textId="411CD857" w:rsidR="004E25B7" w:rsidRDefault="004E25B7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4499D" w14:textId="5BA8D4DD" w:rsidR="004E25B7" w:rsidRDefault="004E25B7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B1167" w14:textId="18D78492" w:rsidR="004E25B7" w:rsidRDefault="004E25B7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59B19" w14:textId="351BE18E" w:rsidR="004E25B7" w:rsidRDefault="004E25B7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8C567" w14:textId="2AA9B877" w:rsidR="004E25B7" w:rsidRDefault="004E25B7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681F9" w14:textId="16851802" w:rsidR="004E25B7" w:rsidRDefault="004E25B7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6C372" w14:textId="77777777" w:rsidR="004E25B7" w:rsidRDefault="004E25B7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2D5E6" w14:textId="1044C3C8" w:rsidR="00896701" w:rsidRDefault="00896701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7805C" w14:textId="77777777" w:rsidR="00896701" w:rsidRPr="00160F45" w:rsidRDefault="00896701" w:rsidP="00F6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336AE" w14:textId="65AF5F3C" w:rsidR="00F64AC8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30ECB" w14:textId="17291872" w:rsidR="00DE4DDE" w:rsidRDefault="00DE4DDE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26488283"/>
    </w:p>
    <w:p w14:paraId="076CEB60" w14:textId="41345EE5" w:rsidR="00ED26E2" w:rsidRPr="004E25B7" w:rsidRDefault="00ED26E2" w:rsidP="00ED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ниги</w:t>
      </w:r>
      <w:r w:rsidR="004E25B7">
        <w:rPr>
          <w:rFonts w:ascii="Times New Roman" w:hAnsi="Times New Roman" w:cs="Times New Roman"/>
          <w:b/>
          <w:bCs/>
          <w:sz w:val="24"/>
          <w:szCs w:val="24"/>
        </w:rPr>
        <w:t>*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ксперта</w:t>
      </w:r>
    </w:p>
    <w:p w14:paraId="788E7533" w14:textId="77777777" w:rsidR="00ED26E2" w:rsidRPr="00ED26E2" w:rsidRDefault="00ED26E2" w:rsidP="00ED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30FA1" w14:textId="77777777" w:rsidR="00ED26E2" w:rsidRPr="00ED26E2" w:rsidRDefault="00ED26E2" w:rsidP="00ED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B4EC2" w14:textId="77777777" w:rsidR="00ED26E2" w:rsidRPr="00ED26E2" w:rsidRDefault="00ED26E2" w:rsidP="00ED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935F3" w14:textId="77777777" w:rsidR="00ED26E2" w:rsidRPr="00ED26E2" w:rsidRDefault="00ED26E2" w:rsidP="00ED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B7940" w14:textId="5731BCD7" w:rsidR="00ED26E2" w:rsidRDefault="00ED26E2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65D0C" w14:textId="733966AD" w:rsidR="004E25B7" w:rsidRDefault="004E25B7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5B7">
        <w:rPr>
          <w:rFonts w:ascii="Times New Roman" w:hAnsi="Times New Roman" w:cs="Times New Roman"/>
          <w:b/>
          <w:bCs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нужно перечислить уже изданные книги </w:t>
      </w:r>
      <w:r w:rsidR="00A72B64">
        <w:rPr>
          <w:rFonts w:ascii="Times New Roman" w:hAnsi="Times New Roman" w:cs="Times New Roman"/>
          <w:sz w:val="24"/>
          <w:szCs w:val="24"/>
        </w:rPr>
        <w:t>и/или</w:t>
      </w:r>
      <w:r>
        <w:rPr>
          <w:rFonts w:ascii="Times New Roman" w:hAnsi="Times New Roman" w:cs="Times New Roman"/>
          <w:sz w:val="24"/>
          <w:szCs w:val="24"/>
        </w:rPr>
        <w:t xml:space="preserve"> книги, которые эксперт планирует написать.</w:t>
      </w:r>
    </w:p>
    <w:p w14:paraId="037107B4" w14:textId="150F5C86" w:rsidR="00ED26E2" w:rsidRDefault="00ED26E2" w:rsidP="00ED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убликации*</w:t>
      </w:r>
      <w:r w:rsidR="004E25B7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ксперта</w:t>
      </w:r>
    </w:p>
    <w:p w14:paraId="2241346C" w14:textId="77777777" w:rsidR="00ED26E2" w:rsidRPr="00ED26E2" w:rsidRDefault="00ED26E2" w:rsidP="00ED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4D745" w14:textId="27BD29F6" w:rsidR="00ED26E2" w:rsidRDefault="00ED26E2" w:rsidP="00ED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F9085" w14:textId="4D58031A" w:rsidR="009A5D72" w:rsidRDefault="009A5D72" w:rsidP="00ED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BCC8B" w14:textId="5C62D101" w:rsidR="009A5D72" w:rsidRDefault="009A5D72" w:rsidP="00ED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8EB67" w14:textId="77777777" w:rsidR="009A5D72" w:rsidRPr="00ED26E2" w:rsidRDefault="009A5D72" w:rsidP="00ED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34936" w14:textId="77777777" w:rsidR="00ED26E2" w:rsidRPr="00ED26E2" w:rsidRDefault="00ED26E2" w:rsidP="00ED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C599C" w14:textId="77777777" w:rsidR="00ED26E2" w:rsidRPr="00ED26E2" w:rsidRDefault="00ED26E2" w:rsidP="00ED2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ECF8B" w14:textId="451B38FF" w:rsidR="00ED26E2" w:rsidRDefault="00ED26E2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664E1" w14:textId="2EEB9410" w:rsidR="00ED26E2" w:rsidRDefault="00ED26E2" w:rsidP="009A5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D7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4E25B7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9A5D72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нужно перечислить публикации, подготовленные для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smart-venture.ru</w:t>
      </w:r>
      <w:r>
        <w:rPr>
          <w:rFonts w:ascii="Times New Roman" w:hAnsi="Times New Roman" w:cs="Times New Roman"/>
          <w:sz w:val="24"/>
          <w:szCs w:val="24"/>
        </w:rPr>
        <w:t xml:space="preserve">, а также публикации, уже размещенные или </w:t>
      </w:r>
      <w:r w:rsidR="000E7968">
        <w:rPr>
          <w:rFonts w:ascii="Times New Roman" w:hAnsi="Times New Roman" w:cs="Times New Roman"/>
          <w:sz w:val="24"/>
          <w:szCs w:val="24"/>
        </w:rPr>
        <w:t xml:space="preserve">пока только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ные к публикации на сайтах-партнерах сайта </w:t>
      </w:r>
      <w:r>
        <w:rPr>
          <w:rFonts w:ascii="Times New Roman" w:hAnsi="Times New Roman" w:cs="Times New Roman"/>
          <w:sz w:val="24"/>
          <w:szCs w:val="24"/>
          <w:lang w:val="en-US"/>
        </w:rPr>
        <w:t>smart-venture.ru</w:t>
      </w:r>
      <w:r w:rsidR="000E796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E7968" w:rsidRPr="002B576F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cpsites.ru</w:t>
        </w:r>
      </w:hyperlink>
      <w:r w:rsidR="000E79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" w:history="1">
        <w:r w:rsidR="000E7968" w:rsidRPr="002B576F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rik-company.ru</w:t>
        </w:r>
      </w:hyperlink>
      <w:r w:rsidR="000E79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="000E7968" w:rsidRPr="002B576F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bud-tech.ru</w:t>
        </w:r>
      </w:hyperlink>
      <w:r w:rsidR="000E79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r w:rsidR="000E7968" w:rsidRPr="002B576F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books-moscow.ru</w:t>
        </w:r>
      </w:hyperlink>
      <w:r w:rsidR="000E7968">
        <w:rPr>
          <w:rFonts w:ascii="Times New Roman" w:hAnsi="Times New Roman" w:cs="Times New Roman"/>
          <w:sz w:val="24"/>
          <w:szCs w:val="24"/>
        </w:rPr>
        <w:t>.</w:t>
      </w:r>
    </w:p>
    <w:p w14:paraId="74C4BC5C" w14:textId="3A7B1207" w:rsidR="004E25B7" w:rsidRDefault="004E25B7" w:rsidP="009A5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F7315" w14:textId="77777777" w:rsidR="004E25B7" w:rsidRPr="000E7968" w:rsidRDefault="004E25B7" w:rsidP="009A5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F6277" w14:textId="66F1C7D3" w:rsidR="00F64AC8" w:rsidRPr="00160F45" w:rsidRDefault="00F64AC8" w:rsidP="000D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F45">
        <w:rPr>
          <w:rFonts w:ascii="Times New Roman" w:hAnsi="Times New Roman" w:cs="Times New Roman"/>
          <w:b/>
          <w:bCs/>
          <w:sz w:val="24"/>
          <w:szCs w:val="24"/>
        </w:rPr>
        <w:t>Контакты</w:t>
      </w:r>
      <w:r w:rsidR="00896701">
        <w:rPr>
          <w:rFonts w:ascii="Times New Roman" w:hAnsi="Times New Roman" w:cs="Times New Roman"/>
          <w:b/>
          <w:bCs/>
          <w:sz w:val="24"/>
          <w:szCs w:val="24"/>
        </w:rPr>
        <w:t xml:space="preserve"> эксперта</w:t>
      </w:r>
      <w:r w:rsidRPr="00160F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End w:id="0"/>
    <w:p w14:paraId="19816FA9" w14:textId="5C7A5E34" w:rsidR="00F64AC8" w:rsidRDefault="00896701" w:rsidP="000D2D25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64AC8" w:rsidRPr="00160F45">
        <w:rPr>
          <w:rFonts w:ascii="Times New Roman" w:hAnsi="Times New Roman" w:cs="Times New Roman"/>
          <w:sz w:val="24"/>
          <w:szCs w:val="24"/>
        </w:rPr>
        <w:t>айт</w:t>
      </w:r>
      <w:r>
        <w:rPr>
          <w:rFonts w:ascii="Times New Roman" w:hAnsi="Times New Roman" w:cs="Times New Roman"/>
          <w:sz w:val="24"/>
          <w:szCs w:val="24"/>
        </w:rPr>
        <w:t xml:space="preserve"> (если есть)</w:t>
      </w:r>
      <w:r w:rsidR="00F64AC8" w:rsidRPr="00160F4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7CC988" w14:textId="3B521C3A" w:rsidR="00896701" w:rsidRPr="00160F45" w:rsidRDefault="00896701" w:rsidP="000D2D25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/группы в соцсетях (если есть):</w:t>
      </w:r>
    </w:p>
    <w:p w14:paraId="15A566C3" w14:textId="169C8F5A" w:rsidR="00F64AC8" w:rsidRPr="00160F45" w:rsidRDefault="00F64AC8" w:rsidP="000D2D25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45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</w:p>
    <w:p w14:paraId="0563FB72" w14:textId="5811B410" w:rsidR="00F64AC8" w:rsidRPr="00160F45" w:rsidRDefault="00F64AC8" w:rsidP="000D2D25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F45">
        <w:rPr>
          <w:rFonts w:ascii="Times New Roman" w:hAnsi="Times New Roman" w:cs="Times New Roman"/>
          <w:sz w:val="24"/>
          <w:szCs w:val="24"/>
        </w:rPr>
        <w:t>телефон</w:t>
      </w:r>
      <w:r w:rsidR="000D2D2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B1E528" w14:textId="77777777" w:rsidR="00F64AC8" w:rsidRPr="00160F45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A7E9" w14:textId="7CA836E4" w:rsidR="00F64AC8" w:rsidRDefault="00F64AC8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EC86E" w14:textId="243F452C" w:rsidR="007B68DD" w:rsidRDefault="007B68DD" w:rsidP="007B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информация о</w:t>
      </w:r>
      <w:r w:rsidR="0089670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701">
        <w:rPr>
          <w:rFonts w:ascii="Times New Roman" w:hAnsi="Times New Roman" w:cs="Times New Roman"/>
          <w:sz w:val="24"/>
          <w:szCs w:val="24"/>
        </w:rPr>
        <w:t>эксперт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68DD">
        <w:rPr>
          <w:rFonts w:ascii="Times New Roman" w:hAnsi="Times New Roman" w:cs="Times New Roman"/>
          <w:b/>
          <w:bCs/>
          <w:sz w:val="24"/>
          <w:szCs w:val="24"/>
        </w:rPr>
        <w:t>по жела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C2BB4E" w14:textId="2F4A4738" w:rsidR="007B68DD" w:rsidRDefault="007B68DD" w:rsidP="007B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B0EF4" w14:textId="0A9977CB" w:rsidR="009507F0" w:rsidRDefault="009507F0" w:rsidP="007B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54F5C" w14:textId="77777777" w:rsidR="009507F0" w:rsidRDefault="009507F0" w:rsidP="007B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85677" w14:textId="1499D2D9" w:rsidR="007B68DD" w:rsidRDefault="007B68DD" w:rsidP="007B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A8A79" w14:textId="1CDF3447" w:rsidR="007B68DD" w:rsidRDefault="007B68DD" w:rsidP="007B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5460F" w14:textId="77777777" w:rsidR="007B68DD" w:rsidRDefault="007B68DD" w:rsidP="007B6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1EF2F" w14:textId="66C37863" w:rsidR="007B68DD" w:rsidRDefault="007B68DD" w:rsidP="00F64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68DD" w:rsidSect="00F64AC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3621"/>
    <w:multiLevelType w:val="hybridMultilevel"/>
    <w:tmpl w:val="0194DE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5B255D"/>
    <w:multiLevelType w:val="hybridMultilevel"/>
    <w:tmpl w:val="459CDA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6C4777"/>
    <w:multiLevelType w:val="hybridMultilevel"/>
    <w:tmpl w:val="C04A8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B1"/>
    <w:rsid w:val="000D2D25"/>
    <w:rsid w:val="000E7968"/>
    <w:rsid w:val="002916A8"/>
    <w:rsid w:val="002A5DE3"/>
    <w:rsid w:val="002B576F"/>
    <w:rsid w:val="00332C22"/>
    <w:rsid w:val="00490FB1"/>
    <w:rsid w:val="004E25B7"/>
    <w:rsid w:val="004F49DB"/>
    <w:rsid w:val="005812A7"/>
    <w:rsid w:val="00606A96"/>
    <w:rsid w:val="0066193A"/>
    <w:rsid w:val="007B68DD"/>
    <w:rsid w:val="00851C62"/>
    <w:rsid w:val="008904DA"/>
    <w:rsid w:val="00896701"/>
    <w:rsid w:val="00921A85"/>
    <w:rsid w:val="00922EEC"/>
    <w:rsid w:val="009502F3"/>
    <w:rsid w:val="009507F0"/>
    <w:rsid w:val="009A5D72"/>
    <w:rsid w:val="00A72B64"/>
    <w:rsid w:val="00CC2A06"/>
    <w:rsid w:val="00CE01E3"/>
    <w:rsid w:val="00DE4DDE"/>
    <w:rsid w:val="00E10092"/>
    <w:rsid w:val="00E5290E"/>
    <w:rsid w:val="00ED26E2"/>
    <w:rsid w:val="00EF72B3"/>
    <w:rsid w:val="00F6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1768"/>
  <w15:chartTrackingRefBased/>
  <w15:docId w15:val="{0F4BE9A1-55BD-4F1B-AB25-166AFD36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A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1C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1C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22E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site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mart-venture.ru/catalogue_list1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-venture.ru" TargetMode="External"/><Relationship Id="rId11" Type="http://schemas.openxmlformats.org/officeDocument/2006/relationships/hyperlink" Target="https://books-moscow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d-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k-comp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485A-01D0-4EBC-B968-B4E24362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_karpov@mail.ru</dc:creator>
  <cp:keywords/>
  <dc:description/>
  <cp:lastModifiedBy>Александр Карпов</cp:lastModifiedBy>
  <cp:revision>25</cp:revision>
  <dcterms:created xsi:type="dcterms:W3CDTF">2019-12-05T23:19:00Z</dcterms:created>
  <dcterms:modified xsi:type="dcterms:W3CDTF">2022-01-11T01:06:00Z</dcterms:modified>
</cp:coreProperties>
</file>